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33" w:rsidRPr="00000D4A" w:rsidRDefault="004A4833" w:rsidP="004A4833">
      <w:pPr>
        <w:spacing w:line="360" w:lineRule="auto"/>
        <w:jc w:val="center"/>
        <w:rPr>
          <w:sz w:val="28"/>
          <w:szCs w:val="28"/>
        </w:rPr>
      </w:pPr>
      <w:r w:rsidRPr="00000D4A">
        <w:rPr>
          <w:sz w:val="28"/>
          <w:szCs w:val="28"/>
        </w:rPr>
        <w:t>Заявка на участие</w:t>
      </w:r>
      <w:r>
        <w:rPr>
          <w:sz w:val="28"/>
          <w:szCs w:val="28"/>
        </w:rPr>
        <w:t xml:space="preserve"> в конкурсе «Студент года – 20</w:t>
      </w:r>
      <w:r w:rsidR="00B9760C">
        <w:rPr>
          <w:sz w:val="28"/>
          <w:szCs w:val="28"/>
        </w:rPr>
        <w:t>2</w:t>
      </w:r>
      <w:r w:rsidR="00E6592E">
        <w:rPr>
          <w:sz w:val="28"/>
          <w:szCs w:val="28"/>
        </w:rPr>
        <w:t>2</w:t>
      </w:r>
      <w:r w:rsidRPr="00000D4A">
        <w:rPr>
          <w:sz w:val="28"/>
          <w:szCs w:val="28"/>
        </w:rPr>
        <w:t>»</w:t>
      </w:r>
    </w:p>
    <w:p w:rsidR="004A4833" w:rsidRDefault="004A4833" w:rsidP="004A4833">
      <w:pPr>
        <w:spacing w:line="360" w:lineRule="auto"/>
        <w:jc w:val="both"/>
        <w:rPr>
          <w:sz w:val="28"/>
          <w:szCs w:val="28"/>
        </w:rPr>
      </w:pPr>
      <w:r w:rsidRPr="00000D4A">
        <w:rPr>
          <w:sz w:val="28"/>
          <w:szCs w:val="28"/>
        </w:rPr>
        <w:t>ФИО</w:t>
      </w:r>
      <w:r>
        <w:rPr>
          <w:sz w:val="28"/>
          <w:szCs w:val="28"/>
        </w:rPr>
        <w:t>________________________________________________________________</w:t>
      </w:r>
    </w:p>
    <w:p w:rsidR="00986A5D" w:rsidRPr="00000D4A" w:rsidRDefault="00986A5D" w:rsidP="004A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конкурса _________________________________________________</w:t>
      </w:r>
    </w:p>
    <w:p w:rsidR="004A4833" w:rsidRPr="00000D4A" w:rsidRDefault="004A4833" w:rsidP="004A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Pr="00000D4A">
        <w:rPr>
          <w:sz w:val="28"/>
          <w:szCs w:val="28"/>
        </w:rPr>
        <w:t>(факультет)</w:t>
      </w:r>
      <w:r>
        <w:rPr>
          <w:sz w:val="28"/>
          <w:szCs w:val="28"/>
        </w:rPr>
        <w:t>, группа_____________________</w:t>
      </w:r>
      <w:r w:rsidR="001D27CD">
        <w:rPr>
          <w:sz w:val="28"/>
          <w:szCs w:val="28"/>
        </w:rPr>
        <w:t>_</w:t>
      </w:r>
      <w:r>
        <w:rPr>
          <w:sz w:val="28"/>
          <w:szCs w:val="28"/>
        </w:rPr>
        <w:t>_____________________</w:t>
      </w:r>
    </w:p>
    <w:p w:rsidR="004A4833" w:rsidRPr="00000D4A" w:rsidRDefault="004A4833" w:rsidP="004A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 подготовки______________________________________________</w:t>
      </w:r>
    </w:p>
    <w:p w:rsidR="004A4833" w:rsidRDefault="004A4833" w:rsidP="004A4833">
      <w:pPr>
        <w:spacing w:line="360" w:lineRule="auto"/>
        <w:jc w:val="both"/>
        <w:rPr>
          <w:sz w:val="28"/>
          <w:szCs w:val="28"/>
        </w:rPr>
      </w:pPr>
      <w:r w:rsidRPr="00000D4A">
        <w:rPr>
          <w:sz w:val="28"/>
          <w:szCs w:val="28"/>
        </w:rPr>
        <w:t>Жизненный девиз</w:t>
      </w:r>
      <w:r>
        <w:rPr>
          <w:sz w:val="28"/>
          <w:szCs w:val="28"/>
        </w:rPr>
        <w:t>_____________________________________________________</w:t>
      </w:r>
    </w:p>
    <w:p w:rsidR="00D264B4" w:rsidRDefault="004A4833" w:rsidP="004A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264B4">
        <w:rPr>
          <w:sz w:val="28"/>
          <w:szCs w:val="28"/>
        </w:rPr>
        <w:t>_____________________________</w:t>
      </w:r>
    </w:p>
    <w:p w:rsidR="004A4833" w:rsidRDefault="004A4833" w:rsidP="004A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D264B4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</w:p>
    <w:p w:rsidR="004A4833" w:rsidRDefault="004A4833" w:rsidP="004A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бби</w:t>
      </w:r>
      <w:r w:rsidRPr="00A576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влечения___________ __________</w:t>
      </w:r>
      <w:r w:rsidR="001D27CD">
        <w:rPr>
          <w:sz w:val="28"/>
          <w:szCs w:val="28"/>
        </w:rPr>
        <w:t>_____________________________</w:t>
      </w:r>
      <w:r>
        <w:rPr>
          <w:sz w:val="28"/>
          <w:szCs w:val="28"/>
        </w:rPr>
        <w:t>__</w:t>
      </w:r>
    </w:p>
    <w:p w:rsidR="004A4833" w:rsidRDefault="004A4833" w:rsidP="004A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A4833" w:rsidRDefault="004A4833" w:rsidP="004A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e</w:t>
      </w:r>
      <w:r w:rsidRPr="00A5763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mail</w:t>
      </w:r>
      <w:r w:rsidRPr="00A57637">
        <w:rPr>
          <w:sz w:val="28"/>
          <w:szCs w:val="28"/>
        </w:rPr>
        <w:t>______________________</w:t>
      </w:r>
      <w:r w:rsidR="001D27CD">
        <w:rPr>
          <w:sz w:val="28"/>
          <w:szCs w:val="28"/>
        </w:rPr>
        <w:t>_</w:t>
      </w:r>
      <w:r w:rsidRPr="00A57637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Pr="00A57637">
        <w:rPr>
          <w:sz w:val="28"/>
          <w:szCs w:val="28"/>
        </w:rPr>
        <w:t>_________________________</w:t>
      </w:r>
    </w:p>
    <w:p w:rsidR="004A4833" w:rsidRDefault="00B00CBE" w:rsidP="004A4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ылка на аккаунт ВК</w:t>
      </w:r>
      <w:r w:rsidR="00BB4719">
        <w:rPr>
          <w:sz w:val="28"/>
          <w:szCs w:val="28"/>
        </w:rPr>
        <w:t>_________________________________________________</w:t>
      </w:r>
    </w:p>
    <w:p w:rsidR="004A4833" w:rsidRDefault="004A4833" w:rsidP="004A4833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</w:t>
      </w:r>
      <w:r w:rsidR="00C007B5">
        <w:rPr>
          <w:sz w:val="28"/>
          <w:szCs w:val="28"/>
        </w:rPr>
        <w:t>-------------------------------</w:t>
      </w:r>
      <w:r>
        <w:rPr>
          <w:sz w:val="28"/>
          <w:szCs w:val="28"/>
        </w:rPr>
        <w:t>---------------------------------</w:t>
      </w:r>
      <w:r w:rsidR="00B00CBE">
        <w:rPr>
          <w:sz w:val="28"/>
          <w:szCs w:val="28"/>
        </w:rPr>
        <w:t>--------</w:t>
      </w:r>
    </w:p>
    <w:p w:rsidR="00B00CBE" w:rsidRDefault="00B00CBE" w:rsidP="004A4833">
      <w:pPr>
        <w:jc w:val="both"/>
        <w:rPr>
          <w:sz w:val="28"/>
          <w:szCs w:val="28"/>
        </w:rPr>
      </w:pPr>
    </w:p>
    <w:p w:rsidR="004A4833" w:rsidRDefault="004A4833" w:rsidP="004A4833">
      <w:pPr>
        <w:jc w:val="center"/>
        <w:rPr>
          <w:sz w:val="28"/>
          <w:szCs w:val="28"/>
        </w:rPr>
      </w:pPr>
      <w:r>
        <w:rPr>
          <w:sz w:val="28"/>
          <w:szCs w:val="28"/>
        </w:rPr>
        <w:t>Памятка студенту</w:t>
      </w:r>
    </w:p>
    <w:p w:rsidR="005B4B92" w:rsidRDefault="005B4B92" w:rsidP="004A4833">
      <w:pPr>
        <w:jc w:val="center"/>
        <w:rPr>
          <w:sz w:val="28"/>
          <w:szCs w:val="28"/>
        </w:rPr>
      </w:pPr>
    </w:p>
    <w:p w:rsidR="00A373EC" w:rsidRDefault="004A4833" w:rsidP="00A373EC">
      <w:pPr>
        <w:pStyle w:val="a4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1D">
        <w:rPr>
          <w:rFonts w:ascii="Times New Roman" w:hAnsi="Times New Roman"/>
          <w:sz w:val="28"/>
          <w:szCs w:val="28"/>
        </w:rPr>
        <w:t>Кастинг конкурса состоится</w:t>
      </w:r>
      <w:r w:rsidRPr="005B4B92">
        <w:rPr>
          <w:rFonts w:ascii="Times New Roman" w:hAnsi="Times New Roman"/>
          <w:b/>
          <w:sz w:val="28"/>
          <w:szCs w:val="28"/>
        </w:rPr>
        <w:t xml:space="preserve"> </w:t>
      </w:r>
      <w:r w:rsidR="00E6592E">
        <w:rPr>
          <w:rFonts w:ascii="Times New Roman" w:hAnsi="Times New Roman"/>
          <w:b/>
          <w:sz w:val="28"/>
          <w:szCs w:val="28"/>
        </w:rPr>
        <w:t>26</w:t>
      </w:r>
      <w:r w:rsidRPr="005B4B92">
        <w:rPr>
          <w:rFonts w:ascii="Times New Roman" w:hAnsi="Times New Roman"/>
          <w:b/>
          <w:sz w:val="28"/>
          <w:szCs w:val="28"/>
        </w:rPr>
        <w:t>-</w:t>
      </w:r>
      <w:r w:rsidR="00E6592E">
        <w:rPr>
          <w:rFonts w:ascii="Times New Roman" w:hAnsi="Times New Roman"/>
          <w:b/>
          <w:sz w:val="28"/>
          <w:szCs w:val="28"/>
        </w:rPr>
        <w:t>28</w:t>
      </w:r>
      <w:r w:rsidRPr="005B4B92">
        <w:rPr>
          <w:rFonts w:ascii="Times New Roman" w:hAnsi="Times New Roman"/>
          <w:b/>
          <w:sz w:val="28"/>
          <w:szCs w:val="28"/>
        </w:rPr>
        <w:t xml:space="preserve"> </w:t>
      </w:r>
      <w:r w:rsidR="00E6592E">
        <w:rPr>
          <w:rFonts w:ascii="Times New Roman" w:hAnsi="Times New Roman"/>
          <w:b/>
          <w:sz w:val="28"/>
          <w:szCs w:val="28"/>
        </w:rPr>
        <w:t>октября</w:t>
      </w:r>
      <w:r w:rsidR="00B23DC9">
        <w:rPr>
          <w:rFonts w:ascii="Times New Roman" w:hAnsi="Times New Roman"/>
          <w:b/>
          <w:sz w:val="28"/>
          <w:szCs w:val="28"/>
        </w:rPr>
        <w:t xml:space="preserve"> 202</w:t>
      </w:r>
      <w:r w:rsidR="00E6592E">
        <w:rPr>
          <w:rFonts w:ascii="Times New Roman" w:hAnsi="Times New Roman"/>
          <w:b/>
          <w:sz w:val="28"/>
          <w:szCs w:val="28"/>
        </w:rPr>
        <w:t>1</w:t>
      </w:r>
      <w:r w:rsidRPr="005B4B92">
        <w:rPr>
          <w:rFonts w:ascii="Times New Roman" w:hAnsi="Times New Roman"/>
          <w:b/>
          <w:sz w:val="28"/>
          <w:szCs w:val="28"/>
        </w:rPr>
        <w:t xml:space="preserve"> г. </w:t>
      </w:r>
      <w:r w:rsidR="00B00CBE" w:rsidRPr="009E661D">
        <w:rPr>
          <w:rFonts w:ascii="Times New Roman" w:hAnsi="Times New Roman"/>
          <w:sz w:val="28"/>
          <w:szCs w:val="28"/>
        </w:rPr>
        <w:t>в</w:t>
      </w:r>
      <w:r w:rsidR="00B00CBE" w:rsidRPr="005B4B92">
        <w:rPr>
          <w:rFonts w:ascii="Times New Roman" w:hAnsi="Times New Roman"/>
          <w:b/>
          <w:sz w:val="28"/>
          <w:szCs w:val="28"/>
        </w:rPr>
        <w:t xml:space="preserve"> 17. 00</w:t>
      </w:r>
      <w:r w:rsidR="00B00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00CBE">
        <w:rPr>
          <w:rFonts w:ascii="Times New Roman" w:hAnsi="Times New Roman"/>
          <w:sz w:val="28"/>
          <w:szCs w:val="28"/>
        </w:rPr>
        <w:t xml:space="preserve">актовом зале </w:t>
      </w:r>
      <w:r w:rsidR="005829A8">
        <w:rPr>
          <w:rFonts w:ascii="Times New Roman" w:hAnsi="Times New Roman"/>
          <w:sz w:val="28"/>
          <w:szCs w:val="28"/>
        </w:rPr>
        <w:t>Центр</w:t>
      </w:r>
      <w:r w:rsidR="00B00CBE">
        <w:rPr>
          <w:rFonts w:ascii="Times New Roman" w:hAnsi="Times New Roman"/>
          <w:sz w:val="28"/>
          <w:szCs w:val="28"/>
        </w:rPr>
        <w:t>а</w:t>
      </w:r>
      <w:r w:rsidR="005829A8">
        <w:rPr>
          <w:rFonts w:ascii="Times New Roman" w:hAnsi="Times New Roman"/>
          <w:sz w:val="28"/>
          <w:szCs w:val="28"/>
        </w:rPr>
        <w:t xml:space="preserve"> студенческой культуры и творчества (</w:t>
      </w:r>
      <w:proofErr w:type="spellStart"/>
      <w:r w:rsidR="005829A8">
        <w:rPr>
          <w:rFonts w:ascii="Times New Roman" w:hAnsi="Times New Roman"/>
          <w:sz w:val="28"/>
          <w:szCs w:val="28"/>
        </w:rPr>
        <w:t>ЦСКиТ</w:t>
      </w:r>
      <w:proofErr w:type="spellEnd"/>
      <w:r w:rsidR="005829A8">
        <w:rPr>
          <w:rFonts w:ascii="Times New Roman" w:hAnsi="Times New Roman"/>
          <w:sz w:val="28"/>
          <w:szCs w:val="28"/>
        </w:rPr>
        <w:t xml:space="preserve">) </w:t>
      </w:r>
      <w:r w:rsidR="00B00CBE">
        <w:rPr>
          <w:rFonts w:ascii="Times New Roman" w:hAnsi="Times New Roman"/>
          <w:sz w:val="28"/>
          <w:szCs w:val="28"/>
        </w:rPr>
        <w:t>ЧГУ</w:t>
      </w:r>
      <w:r w:rsidR="00582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B00CBE">
        <w:rPr>
          <w:rFonts w:ascii="Times New Roman" w:hAnsi="Times New Roman"/>
          <w:sz w:val="28"/>
          <w:szCs w:val="28"/>
        </w:rPr>
        <w:t xml:space="preserve">     </w:t>
      </w:r>
      <w:r w:rsidR="005C2ABB">
        <w:rPr>
          <w:rFonts w:ascii="Times New Roman" w:hAnsi="Times New Roman"/>
          <w:sz w:val="28"/>
          <w:szCs w:val="28"/>
        </w:rPr>
        <w:t xml:space="preserve">       </w:t>
      </w:r>
      <w:r w:rsidR="00B00CBE">
        <w:rPr>
          <w:rFonts w:ascii="Times New Roman" w:hAnsi="Times New Roman"/>
          <w:sz w:val="28"/>
          <w:szCs w:val="28"/>
        </w:rPr>
        <w:t xml:space="preserve"> </w:t>
      </w:r>
      <w:r w:rsidRPr="00B00CBE">
        <w:rPr>
          <w:rFonts w:ascii="Times New Roman" w:hAnsi="Times New Roman"/>
          <w:sz w:val="28"/>
          <w:szCs w:val="28"/>
        </w:rPr>
        <w:t xml:space="preserve">ул. </w:t>
      </w:r>
      <w:r w:rsidR="00B00CBE" w:rsidRPr="00B00CBE">
        <w:rPr>
          <w:rFonts w:ascii="Times New Roman" w:hAnsi="Times New Roman"/>
          <w:sz w:val="28"/>
          <w:szCs w:val="28"/>
        </w:rPr>
        <w:t xml:space="preserve">М. </w:t>
      </w:r>
      <w:r w:rsidRPr="00B00CBE">
        <w:rPr>
          <w:rFonts w:ascii="Times New Roman" w:hAnsi="Times New Roman"/>
          <w:sz w:val="28"/>
          <w:szCs w:val="28"/>
        </w:rPr>
        <w:t xml:space="preserve">Горького, </w:t>
      </w:r>
      <w:r w:rsidR="00B00CBE" w:rsidRPr="00B00CBE">
        <w:rPr>
          <w:rFonts w:ascii="Times New Roman" w:hAnsi="Times New Roman"/>
          <w:sz w:val="28"/>
          <w:szCs w:val="28"/>
        </w:rPr>
        <w:t>д</w:t>
      </w:r>
      <w:r w:rsidR="009E661D">
        <w:rPr>
          <w:rFonts w:ascii="Times New Roman" w:hAnsi="Times New Roman"/>
          <w:sz w:val="28"/>
          <w:szCs w:val="28"/>
        </w:rPr>
        <w:t xml:space="preserve">. </w:t>
      </w:r>
      <w:r w:rsidRPr="00B00CBE">
        <w:rPr>
          <w:rFonts w:ascii="Times New Roman" w:hAnsi="Times New Roman"/>
          <w:sz w:val="28"/>
          <w:szCs w:val="28"/>
        </w:rPr>
        <w:t>14, ауд. 305</w:t>
      </w:r>
      <w:r w:rsidR="00F61143">
        <w:rPr>
          <w:rFonts w:ascii="Times New Roman" w:hAnsi="Times New Roman"/>
          <w:sz w:val="28"/>
          <w:szCs w:val="28"/>
        </w:rPr>
        <w:t>.</w:t>
      </w:r>
    </w:p>
    <w:p w:rsidR="004E3B5D" w:rsidRDefault="00F61143" w:rsidP="00A373EC">
      <w:pPr>
        <w:pStyle w:val="a4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выступления у</w:t>
      </w:r>
      <w:r w:rsidR="004A4833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ам</w:t>
      </w:r>
      <w:r w:rsidR="004A4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подойти к </w:t>
      </w:r>
      <w:r w:rsidR="004A483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:</w:t>
      </w:r>
      <w:r w:rsidR="004A4833">
        <w:rPr>
          <w:rFonts w:ascii="Times New Roman" w:hAnsi="Times New Roman"/>
          <w:sz w:val="28"/>
          <w:szCs w:val="28"/>
        </w:rPr>
        <w:t>15</w:t>
      </w:r>
      <w:r w:rsidR="005C2ABB">
        <w:rPr>
          <w:rFonts w:ascii="Times New Roman" w:hAnsi="Times New Roman"/>
          <w:sz w:val="28"/>
          <w:szCs w:val="28"/>
        </w:rPr>
        <w:t xml:space="preserve"> на регистрацию</w:t>
      </w:r>
      <w:r w:rsidR="004A4833">
        <w:rPr>
          <w:rFonts w:ascii="Times New Roman" w:hAnsi="Times New Roman"/>
          <w:sz w:val="28"/>
          <w:szCs w:val="28"/>
        </w:rPr>
        <w:t>.</w:t>
      </w:r>
      <w:r w:rsidR="004E3B5D">
        <w:rPr>
          <w:rFonts w:ascii="Times New Roman" w:hAnsi="Times New Roman"/>
          <w:sz w:val="28"/>
          <w:szCs w:val="28"/>
        </w:rPr>
        <w:t xml:space="preserve"> Музыкальное сопровождение (при необходимости) предоставляется на флэш-носителе, не </w:t>
      </w:r>
      <w:proofErr w:type="gramStart"/>
      <w:r w:rsidR="004E3B5D">
        <w:rPr>
          <w:rFonts w:ascii="Times New Roman" w:hAnsi="Times New Roman"/>
          <w:sz w:val="28"/>
          <w:szCs w:val="28"/>
        </w:rPr>
        <w:t>позднее</w:t>
      </w:r>
      <w:proofErr w:type="gramEnd"/>
      <w:r w:rsidR="004E3B5D">
        <w:rPr>
          <w:rFonts w:ascii="Times New Roman" w:hAnsi="Times New Roman"/>
          <w:sz w:val="28"/>
          <w:szCs w:val="28"/>
        </w:rPr>
        <w:t xml:space="preserve"> чем за полчаса до начала мероприятия.</w:t>
      </w:r>
    </w:p>
    <w:p w:rsidR="00A465FA" w:rsidRDefault="00A465FA" w:rsidP="00A465FA">
      <w:pPr>
        <w:pStyle w:val="a4"/>
        <w:spacing w:before="120" w:after="120" w:line="14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73EC" w:rsidRDefault="004A4833" w:rsidP="00A1685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16859">
        <w:rPr>
          <w:rFonts w:ascii="Times New Roman" w:hAnsi="Times New Roman"/>
          <w:sz w:val="28"/>
          <w:szCs w:val="28"/>
        </w:rPr>
        <w:t>кастинге необходимо представить творческую визитку. Длительность</w:t>
      </w:r>
      <w:r w:rsidR="00A373EC">
        <w:rPr>
          <w:rFonts w:ascii="Times New Roman" w:hAnsi="Times New Roman"/>
          <w:sz w:val="28"/>
          <w:szCs w:val="28"/>
        </w:rPr>
        <w:t xml:space="preserve"> выступления не должен превышать </w:t>
      </w:r>
      <w:r w:rsidR="00A16859">
        <w:rPr>
          <w:rFonts w:ascii="Times New Roman" w:hAnsi="Times New Roman"/>
          <w:sz w:val="28"/>
          <w:szCs w:val="28"/>
        </w:rPr>
        <w:t>4</w:t>
      </w:r>
      <w:r w:rsidR="00A373EC">
        <w:rPr>
          <w:rFonts w:ascii="Times New Roman" w:hAnsi="Times New Roman"/>
          <w:sz w:val="28"/>
          <w:szCs w:val="28"/>
        </w:rPr>
        <w:t xml:space="preserve"> минут</w:t>
      </w:r>
      <w:r w:rsidR="00A16859">
        <w:rPr>
          <w:rFonts w:ascii="Times New Roman" w:hAnsi="Times New Roman"/>
          <w:sz w:val="28"/>
          <w:szCs w:val="28"/>
        </w:rPr>
        <w:t>ы</w:t>
      </w:r>
      <w:r w:rsidR="00A373EC">
        <w:rPr>
          <w:rFonts w:ascii="Times New Roman" w:hAnsi="Times New Roman"/>
          <w:sz w:val="28"/>
          <w:szCs w:val="28"/>
        </w:rPr>
        <w:t>.</w:t>
      </w:r>
    </w:p>
    <w:p w:rsidR="00A465FA" w:rsidRDefault="00A465FA" w:rsidP="00A465FA">
      <w:pPr>
        <w:pStyle w:val="a4"/>
        <w:spacing w:line="144" w:lineRule="auto"/>
        <w:ind w:hanging="720"/>
        <w:jc w:val="both"/>
        <w:rPr>
          <w:rFonts w:ascii="Times New Roman" w:hAnsi="Times New Roman"/>
          <w:sz w:val="28"/>
          <w:szCs w:val="28"/>
        </w:rPr>
      </w:pPr>
    </w:p>
    <w:p w:rsidR="00E6592E" w:rsidRDefault="004A4833" w:rsidP="00E6592E">
      <w:pPr>
        <w:pStyle w:val="a4"/>
        <w:spacing w:before="24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стинге </w:t>
      </w:r>
      <w:r w:rsidR="00B769E4">
        <w:rPr>
          <w:rFonts w:ascii="Times New Roman" w:hAnsi="Times New Roman"/>
          <w:sz w:val="28"/>
          <w:szCs w:val="28"/>
        </w:rPr>
        <w:t>может быть</w:t>
      </w:r>
      <w:r>
        <w:rPr>
          <w:rFonts w:ascii="Times New Roman" w:hAnsi="Times New Roman"/>
          <w:sz w:val="28"/>
          <w:szCs w:val="28"/>
        </w:rPr>
        <w:t xml:space="preserve"> использова</w:t>
      </w:r>
      <w:r w:rsidR="00B769E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мультимеди</w:t>
      </w:r>
      <w:r w:rsidR="00E6592E">
        <w:rPr>
          <w:rFonts w:ascii="Times New Roman" w:hAnsi="Times New Roman"/>
          <w:sz w:val="28"/>
          <w:szCs w:val="28"/>
        </w:rPr>
        <w:t>йная установка.</w:t>
      </w:r>
    </w:p>
    <w:p w:rsidR="004A4833" w:rsidRDefault="00B769E4" w:rsidP="00E6592E">
      <w:pPr>
        <w:pStyle w:val="a4"/>
        <w:spacing w:before="240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769E4">
        <w:rPr>
          <w:rFonts w:ascii="Times New Roman" w:hAnsi="Times New Roman"/>
          <w:sz w:val="28"/>
          <w:szCs w:val="28"/>
        </w:rPr>
        <w:t>По всем вопросам обращаться 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не Юрьевне Черняевой </w:t>
      </w:r>
      <w:r w:rsidR="00E65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11-520-31-26.</w:t>
      </w:r>
    </w:p>
    <w:p w:rsidR="00B769E4" w:rsidRDefault="00B769E4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sectPr w:rsidR="00B769E4" w:rsidSect="00AF1F62">
      <w:pgSz w:w="12154" w:h="17016"/>
      <w:pgMar w:top="1272" w:right="1239" w:bottom="1272" w:left="125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3D" w:rsidRDefault="009B633D" w:rsidP="002E21B7">
      <w:r>
        <w:separator/>
      </w:r>
    </w:p>
  </w:endnote>
  <w:endnote w:type="continuationSeparator" w:id="0">
    <w:p w:rsidR="009B633D" w:rsidRDefault="009B633D" w:rsidP="002E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3D" w:rsidRDefault="009B633D" w:rsidP="002E21B7">
      <w:r>
        <w:separator/>
      </w:r>
    </w:p>
  </w:footnote>
  <w:footnote w:type="continuationSeparator" w:id="0">
    <w:p w:rsidR="009B633D" w:rsidRDefault="009B633D" w:rsidP="002E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AEB4FA"/>
    <w:lvl w:ilvl="0">
      <w:numFmt w:val="bullet"/>
      <w:lvlText w:val="*"/>
      <w:lvlJc w:val="left"/>
    </w:lvl>
  </w:abstractNum>
  <w:abstractNum w:abstractNumId="1">
    <w:nsid w:val="04880A37"/>
    <w:multiLevelType w:val="hybridMultilevel"/>
    <w:tmpl w:val="FD9E479C"/>
    <w:lvl w:ilvl="0" w:tplc="2ADEE1C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06DA765A"/>
    <w:multiLevelType w:val="hybridMultilevel"/>
    <w:tmpl w:val="716CA53C"/>
    <w:lvl w:ilvl="0" w:tplc="2ADEE1C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E557A88"/>
    <w:multiLevelType w:val="singleLevel"/>
    <w:tmpl w:val="0C2404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B33B37"/>
    <w:multiLevelType w:val="singleLevel"/>
    <w:tmpl w:val="F88462BE"/>
    <w:lvl w:ilvl="0">
      <w:start w:val="2"/>
      <w:numFmt w:val="decimal"/>
      <w:lvlText w:val="4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6A61FA8"/>
    <w:multiLevelType w:val="hybridMultilevel"/>
    <w:tmpl w:val="35F0C5AA"/>
    <w:lvl w:ilvl="0" w:tplc="2ADEE1CC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E280BCA"/>
    <w:multiLevelType w:val="hybridMultilevel"/>
    <w:tmpl w:val="2BDC1E6A"/>
    <w:lvl w:ilvl="0" w:tplc="174CFECA">
      <w:start w:val="1"/>
      <w:numFmt w:val="decimal"/>
      <w:lvlText w:val="%1)"/>
      <w:lvlJc w:val="left"/>
      <w:pPr>
        <w:ind w:left="10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1F621F5B"/>
    <w:multiLevelType w:val="hybridMultilevel"/>
    <w:tmpl w:val="8BAE3AFA"/>
    <w:lvl w:ilvl="0" w:tplc="2ADEE1C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24C70F57"/>
    <w:multiLevelType w:val="hybridMultilevel"/>
    <w:tmpl w:val="7130A59C"/>
    <w:lvl w:ilvl="0" w:tplc="2ADE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E01A9"/>
    <w:multiLevelType w:val="singleLevel"/>
    <w:tmpl w:val="9F0C13FC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270E75A5"/>
    <w:multiLevelType w:val="singleLevel"/>
    <w:tmpl w:val="0D1E93CC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28F86F6F"/>
    <w:multiLevelType w:val="hybridMultilevel"/>
    <w:tmpl w:val="A4223868"/>
    <w:lvl w:ilvl="0" w:tplc="2ADEE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3B63C4"/>
    <w:multiLevelType w:val="hybridMultilevel"/>
    <w:tmpl w:val="3D404302"/>
    <w:lvl w:ilvl="0" w:tplc="2ADEE1CC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>
    <w:nsid w:val="2C2B2729"/>
    <w:multiLevelType w:val="hybridMultilevel"/>
    <w:tmpl w:val="25B29112"/>
    <w:lvl w:ilvl="0" w:tplc="2ADEE1C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2DCA56E4"/>
    <w:multiLevelType w:val="singleLevel"/>
    <w:tmpl w:val="78CA40B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2E6B67F7"/>
    <w:multiLevelType w:val="hybridMultilevel"/>
    <w:tmpl w:val="84F2DFD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30BA7D0C"/>
    <w:multiLevelType w:val="hybridMultilevel"/>
    <w:tmpl w:val="2BD27ABA"/>
    <w:lvl w:ilvl="0" w:tplc="2ADEE1CC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327B580C"/>
    <w:multiLevelType w:val="hybridMultilevel"/>
    <w:tmpl w:val="2252F858"/>
    <w:lvl w:ilvl="0" w:tplc="2ADEE1CC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>
    <w:nsid w:val="360760B9"/>
    <w:multiLevelType w:val="singleLevel"/>
    <w:tmpl w:val="C5E43320"/>
    <w:lvl w:ilvl="0">
      <w:start w:val="6"/>
      <w:numFmt w:val="decimal"/>
      <w:lvlText w:val="4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>
    <w:nsid w:val="38FE347F"/>
    <w:multiLevelType w:val="singleLevel"/>
    <w:tmpl w:val="99A0F548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A476A68"/>
    <w:multiLevelType w:val="hybridMultilevel"/>
    <w:tmpl w:val="C94E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13DFF"/>
    <w:multiLevelType w:val="hybridMultilevel"/>
    <w:tmpl w:val="63AC18E2"/>
    <w:lvl w:ilvl="0" w:tplc="2ADEE1C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458408F8"/>
    <w:multiLevelType w:val="singleLevel"/>
    <w:tmpl w:val="8604E42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45B91B3A"/>
    <w:multiLevelType w:val="singleLevel"/>
    <w:tmpl w:val="7BAE2DFA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>
    <w:nsid w:val="485F39EA"/>
    <w:multiLevelType w:val="hybridMultilevel"/>
    <w:tmpl w:val="906635AA"/>
    <w:lvl w:ilvl="0" w:tplc="2ADEE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91332C"/>
    <w:multiLevelType w:val="hybridMultilevel"/>
    <w:tmpl w:val="A5C636E6"/>
    <w:lvl w:ilvl="0" w:tplc="2ADEE1CC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6">
    <w:nsid w:val="4AEB586F"/>
    <w:multiLevelType w:val="singleLevel"/>
    <w:tmpl w:val="B31A5EB8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7">
    <w:nsid w:val="4D882FCD"/>
    <w:multiLevelType w:val="singleLevel"/>
    <w:tmpl w:val="0C2404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5F4E3E"/>
    <w:multiLevelType w:val="singleLevel"/>
    <w:tmpl w:val="E54634F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>
    <w:nsid w:val="4FD3085D"/>
    <w:multiLevelType w:val="hybridMultilevel"/>
    <w:tmpl w:val="1E587FE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554B6830"/>
    <w:multiLevelType w:val="singleLevel"/>
    <w:tmpl w:val="AB5A4B2C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6B653E2"/>
    <w:multiLevelType w:val="hybridMultilevel"/>
    <w:tmpl w:val="9D381D7C"/>
    <w:lvl w:ilvl="0" w:tplc="2ADE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20397"/>
    <w:multiLevelType w:val="hybridMultilevel"/>
    <w:tmpl w:val="E04C3E4C"/>
    <w:lvl w:ilvl="0" w:tplc="2ADE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D53E4"/>
    <w:multiLevelType w:val="hybridMultilevel"/>
    <w:tmpl w:val="31AAAD14"/>
    <w:lvl w:ilvl="0" w:tplc="2ADEE1CC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4">
    <w:nsid w:val="59777959"/>
    <w:multiLevelType w:val="singleLevel"/>
    <w:tmpl w:val="4EB027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640E3F7A"/>
    <w:multiLevelType w:val="singleLevel"/>
    <w:tmpl w:val="E28EE4E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70B469E8"/>
    <w:multiLevelType w:val="hybridMultilevel"/>
    <w:tmpl w:val="2998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650CF"/>
    <w:multiLevelType w:val="hybridMultilevel"/>
    <w:tmpl w:val="D852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C29B3"/>
    <w:multiLevelType w:val="hybridMultilevel"/>
    <w:tmpl w:val="D2C45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6462B9F"/>
    <w:multiLevelType w:val="hybridMultilevel"/>
    <w:tmpl w:val="779866A6"/>
    <w:lvl w:ilvl="0" w:tplc="2ADEE1C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0">
    <w:nsid w:val="76480A7C"/>
    <w:multiLevelType w:val="hybridMultilevel"/>
    <w:tmpl w:val="BDC4ABBE"/>
    <w:lvl w:ilvl="0" w:tplc="2ADEE1C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2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4"/>
  </w:num>
  <w:num w:numId="15">
    <w:abstractNumId w:val="14"/>
  </w:num>
  <w:num w:numId="16">
    <w:abstractNumId w:val="30"/>
  </w:num>
  <w:num w:numId="17">
    <w:abstractNumId w:val="10"/>
  </w:num>
  <w:num w:numId="18">
    <w:abstractNumId w:val="26"/>
  </w:num>
  <w:num w:numId="19">
    <w:abstractNumId w:val="9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22"/>
  </w:num>
  <w:num w:numId="24">
    <w:abstractNumId w:val="35"/>
  </w:num>
  <w:num w:numId="25">
    <w:abstractNumId w:val="27"/>
  </w:num>
  <w:num w:numId="26">
    <w:abstractNumId w:val="38"/>
  </w:num>
  <w:num w:numId="27">
    <w:abstractNumId w:val="11"/>
  </w:num>
  <w:num w:numId="28">
    <w:abstractNumId w:val="8"/>
  </w:num>
  <w:num w:numId="29">
    <w:abstractNumId w:val="31"/>
  </w:num>
  <w:num w:numId="30">
    <w:abstractNumId w:val="39"/>
  </w:num>
  <w:num w:numId="31">
    <w:abstractNumId w:val="1"/>
  </w:num>
  <w:num w:numId="32">
    <w:abstractNumId w:val="2"/>
  </w:num>
  <w:num w:numId="33">
    <w:abstractNumId w:val="33"/>
  </w:num>
  <w:num w:numId="34">
    <w:abstractNumId w:val="17"/>
  </w:num>
  <w:num w:numId="35">
    <w:abstractNumId w:val="13"/>
  </w:num>
  <w:num w:numId="36">
    <w:abstractNumId w:val="5"/>
  </w:num>
  <w:num w:numId="37">
    <w:abstractNumId w:val="21"/>
  </w:num>
  <w:num w:numId="38">
    <w:abstractNumId w:val="40"/>
  </w:num>
  <w:num w:numId="39">
    <w:abstractNumId w:val="7"/>
  </w:num>
  <w:num w:numId="40">
    <w:abstractNumId w:val="15"/>
  </w:num>
  <w:num w:numId="41">
    <w:abstractNumId w:val="32"/>
  </w:num>
  <w:num w:numId="42">
    <w:abstractNumId w:val="37"/>
  </w:num>
  <w:num w:numId="43">
    <w:abstractNumId w:val="29"/>
  </w:num>
  <w:num w:numId="44">
    <w:abstractNumId w:val="36"/>
  </w:num>
  <w:num w:numId="45">
    <w:abstractNumId w:val="12"/>
  </w:num>
  <w:num w:numId="46">
    <w:abstractNumId w:val="6"/>
  </w:num>
  <w:num w:numId="47">
    <w:abstractNumId w:val="25"/>
  </w:num>
  <w:num w:numId="48">
    <w:abstractNumId w:val="16"/>
  </w:num>
  <w:num w:numId="49">
    <w:abstractNumId w:val="2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38D2"/>
    <w:rsid w:val="00012281"/>
    <w:rsid w:val="000145AF"/>
    <w:rsid w:val="00023A8E"/>
    <w:rsid w:val="00023D1C"/>
    <w:rsid w:val="00024265"/>
    <w:rsid w:val="000247BB"/>
    <w:rsid w:val="00030FC7"/>
    <w:rsid w:val="00032D18"/>
    <w:rsid w:val="00033F6D"/>
    <w:rsid w:val="00036338"/>
    <w:rsid w:val="00044E46"/>
    <w:rsid w:val="0005065B"/>
    <w:rsid w:val="00055E7E"/>
    <w:rsid w:val="00056D8C"/>
    <w:rsid w:val="0006088C"/>
    <w:rsid w:val="000640E4"/>
    <w:rsid w:val="00064596"/>
    <w:rsid w:val="00092749"/>
    <w:rsid w:val="00093124"/>
    <w:rsid w:val="00095406"/>
    <w:rsid w:val="000957E2"/>
    <w:rsid w:val="000A1364"/>
    <w:rsid w:val="000A2B26"/>
    <w:rsid w:val="000B6111"/>
    <w:rsid w:val="000E7092"/>
    <w:rsid w:val="000F2826"/>
    <w:rsid w:val="000F7355"/>
    <w:rsid w:val="000F7FFB"/>
    <w:rsid w:val="0012292C"/>
    <w:rsid w:val="001241DB"/>
    <w:rsid w:val="0012536D"/>
    <w:rsid w:val="00132F39"/>
    <w:rsid w:val="00141DFE"/>
    <w:rsid w:val="00144DA7"/>
    <w:rsid w:val="00152E55"/>
    <w:rsid w:val="00167A85"/>
    <w:rsid w:val="0017175C"/>
    <w:rsid w:val="001813E1"/>
    <w:rsid w:val="00185CD8"/>
    <w:rsid w:val="001906A2"/>
    <w:rsid w:val="00190AF8"/>
    <w:rsid w:val="00195D3F"/>
    <w:rsid w:val="001A657C"/>
    <w:rsid w:val="001A7013"/>
    <w:rsid w:val="001A796D"/>
    <w:rsid w:val="001B10F0"/>
    <w:rsid w:val="001B1D2A"/>
    <w:rsid w:val="001B6161"/>
    <w:rsid w:val="001B7484"/>
    <w:rsid w:val="001B795B"/>
    <w:rsid w:val="001C2EA4"/>
    <w:rsid w:val="001C6952"/>
    <w:rsid w:val="001D27CD"/>
    <w:rsid w:val="001D3CA2"/>
    <w:rsid w:val="001E1D04"/>
    <w:rsid w:val="001E1E70"/>
    <w:rsid w:val="001E25BD"/>
    <w:rsid w:val="001E38D2"/>
    <w:rsid w:val="001E7C1D"/>
    <w:rsid w:val="001F774A"/>
    <w:rsid w:val="00200D7C"/>
    <w:rsid w:val="00201240"/>
    <w:rsid w:val="00201C68"/>
    <w:rsid w:val="00203A50"/>
    <w:rsid w:val="00220C64"/>
    <w:rsid w:val="00221717"/>
    <w:rsid w:val="002263B1"/>
    <w:rsid w:val="002265DD"/>
    <w:rsid w:val="00227547"/>
    <w:rsid w:val="00235EF8"/>
    <w:rsid w:val="00237C13"/>
    <w:rsid w:val="00241029"/>
    <w:rsid w:val="00241750"/>
    <w:rsid w:val="002543C6"/>
    <w:rsid w:val="00257736"/>
    <w:rsid w:val="002621D7"/>
    <w:rsid w:val="00264BBC"/>
    <w:rsid w:val="00270272"/>
    <w:rsid w:val="00271195"/>
    <w:rsid w:val="00271C46"/>
    <w:rsid w:val="00275E80"/>
    <w:rsid w:val="00280F51"/>
    <w:rsid w:val="002847D9"/>
    <w:rsid w:val="00291D9E"/>
    <w:rsid w:val="00292AC0"/>
    <w:rsid w:val="002935B8"/>
    <w:rsid w:val="00294F8B"/>
    <w:rsid w:val="00295EC4"/>
    <w:rsid w:val="002964CD"/>
    <w:rsid w:val="002A7F4D"/>
    <w:rsid w:val="002B35BC"/>
    <w:rsid w:val="002B5B25"/>
    <w:rsid w:val="002C08B0"/>
    <w:rsid w:val="002C1015"/>
    <w:rsid w:val="002C504F"/>
    <w:rsid w:val="002C5C8D"/>
    <w:rsid w:val="002D4B4C"/>
    <w:rsid w:val="002D4E35"/>
    <w:rsid w:val="002E21B7"/>
    <w:rsid w:val="002E71D0"/>
    <w:rsid w:val="002F094A"/>
    <w:rsid w:val="002F1D3E"/>
    <w:rsid w:val="002F1F99"/>
    <w:rsid w:val="002F6019"/>
    <w:rsid w:val="0030646E"/>
    <w:rsid w:val="00306503"/>
    <w:rsid w:val="003131A1"/>
    <w:rsid w:val="00314330"/>
    <w:rsid w:val="0032103F"/>
    <w:rsid w:val="003258EE"/>
    <w:rsid w:val="00332C3E"/>
    <w:rsid w:val="00332F51"/>
    <w:rsid w:val="00335FDE"/>
    <w:rsid w:val="003404A1"/>
    <w:rsid w:val="00340AFB"/>
    <w:rsid w:val="00341C62"/>
    <w:rsid w:val="00352992"/>
    <w:rsid w:val="00364947"/>
    <w:rsid w:val="00366EA3"/>
    <w:rsid w:val="00372127"/>
    <w:rsid w:val="003731A3"/>
    <w:rsid w:val="0037761D"/>
    <w:rsid w:val="003879B9"/>
    <w:rsid w:val="00392239"/>
    <w:rsid w:val="003A16A5"/>
    <w:rsid w:val="003A4535"/>
    <w:rsid w:val="003A6F00"/>
    <w:rsid w:val="003B0ABF"/>
    <w:rsid w:val="003B0BD1"/>
    <w:rsid w:val="003B5919"/>
    <w:rsid w:val="003E1D39"/>
    <w:rsid w:val="003E2130"/>
    <w:rsid w:val="003E2D66"/>
    <w:rsid w:val="003E36A5"/>
    <w:rsid w:val="003E394C"/>
    <w:rsid w:val="003E611E"/>
    <w:rsid w:val="003F416C"/>
    <w:rsid w:val="00407055"/>
    <w:rsid w:val="004102EF"/>
    <w:rsid w:val="0041442B"/>
    <w:rsid w:val="00416705"/>
    <w:rsid w:val="004174A9"/>
    <w:rsid w:val="00444C83"/>
    <w:rsid w:val="00446FD7"/>
    <w:rsid w:val="00447B10"/>
    <w:rsid w:val="004503FD"/>
    <w:rsid w:val="0045058E"/>
    <w:rsid w:val="00451AF8"/>
    <w:rsid w:val="00466AAF"/>
    <w:rsid w:val="0048525A"/>
    <w:rsid w:val="00486F0B"/>
    <w:rsid w:val="00487069"/>
    <w:rsid w:val="004A3466"/>
    <w:rsid w:val="004A4833"/>
    <w:rsid w:val="004A6DD6"/>
    <w:rsid w:val="004B0843"/>
    <w:rsid w:val="004B6C39"/>
    <w:rsid w:val="004C404C"/>
    <w:rsid w:val="004C517E"/>
    <w:rsid w:val="004D314C"/>
    <w:rsid w:val="004E017B"/>
    <w:rsid w:val="004E3B5D"/>
    <w:rsid w:val="004F2388"/>
    <w:rsid w:val="004F247D"/>
    <w:rsid w:val="00506632"/>
    <w:rsid w:val="00510CA1"/>
    <w:rsid w:val="00513717"/>
    <w:rsid w:val="005203FE"/>
    <w:rsid w:val="00526A40"/>
    <w:rsid w:val="00530CF4"/>
    <w:rsid w:val="00536584"/>
    <w:rsid w:val="00540BF5"/>
    <w:rsid w:val="00544E31"/>
    <w:rsid w:val="005471D6"/>
    <w:rsid w:val="0055779D"/>
    <w:rsid w:val="00576C31"/>
    <w:rsid w:val="005829A8"/>
    <w:rsid w:val="00583BAA"/>
    <w:rsid w:val="005870F9"/>
    <w:rsid w:val="005A3446"/>
    <w:rsid w:val="005B4B92"/>
    <w:rsid w:val="005C2ABB"/>
    <w:rsid w:val="005C57BD"/>
    <w:rsid w:val="005C6001"/>
    <w:rsid w:val="005D06F0"/>
    <w:rsid w:val="005D4BCE"/>
    <w:rsid w:val="005E27F9"/>
    <w:rsid w:val="00613D66"/>
    <w:rsid w:val="00623DC7"/>
    <w:rsid w:val="00625ADE"/>
    <w:rsid w:val="00625ED8"/>
    <w:rsid w:val="00633A83"/>
    <w:rsid w:val="006441FB"/>
    <w:rsid w:val="00646D33"/>
    <w:rsid w:val="00651F22"/>
    <w:rsid w:val="00661D9A"/>
    <w:rsid w:val="00663048"/>
    <w:rsid w:val="006763A8"/>
    <w:rsid w:val="00677FF4"/>
    <w:rsid w:val="00684AF9"/>
    <w:rsid w:val="00684EB7"/>
    <w:rsid w:val="0069235B"/>
    <w:rsid w:val="00697D5C"/>
    <w:rsid w:val="006A03A4"/>
    <w:rsid w:val="006A2BA7"/>
    <w:rsid w:val="006A720A"/>
    <w:rsid w:val="006B19D1"/>
    <w:rsid w:val="006B6E18"/>
    <w:rsid w:val="006B7265"/>
    <w:rsid w:val="006C1138"/>
    <w:rsid w:val="006C1E1D"/>
    <w:rsid w:val="006C4470"/>
    <w:rsid w:val="006C51B4"/>
    <w:rsid w:val="006D0767"/>
    <w:rsid w:val="006D1219"/>
    <w:rsid w:val="006D19DC"/>
    <w:rsid w:val="006D2DBE"/>
    <w:rsid w:val="006D3336"/>
    <w:rsid w:val="006D7DA2"/>
    <w:rsid w:val="006E06FD"/>
    <w:rsid w:val="006E1ADA"/>
    <w:rsid w:val="006E2510"/>
    <w:rsid w:val="006E2DCE"/>
    <w:rsid w:val="006E3D16"/>
    <w:rsid w:val="006E62B2"/>
    <w:rsid w:val="006F0757"/>
    <w:rsid w:val="006F3E51"/>
    <w:rsid w:val="006F6588"/>
    <w:rsid w:val="007051A7"/>
    <w:rsid w:val="00706AD3"/>
    <w:rsid w:val="00706D29"/>
    <w:rsid w:val="00707D21"/>
    <w:rsid w:val="007117FD"/>
    <w:rsid w:val="00711FDF"/>
    <w:rsid w:val="00726AAC"/>
    <w:rsid w:val="007310CD"/>
    <w:rsid w:val="007346AB"/>
    <w:rsid w:val="00741248"/>
    <w:rsid w:val="00741852"/>
    <w:rsid w:val="00742697"/>
    <w:rsid w:val="007511A5"/>
    <w:rsid w:val="007527F8"/>
    <w:rsid w:val="00752EE3"/>
    <w:rsid w:val="0075538A"/>
    <w:rsid w:val="00755E49"/>
    <w:rsid w:val="007561FC"/>
    <w:rsid w:val="00760B98"/>
    <w:rsid w:val="00765AA8"/>
    <w:rsid w:val="00771CDB"/>
    <w:rsid w:val="00777679"/>
    <w:rsid w:val="00780285"/>
    <w:rsid w:val="00780EDF"/>
    <w:rsid w:val="007901E0"/>
    <w:rsid w:val="00794253"/>
    <w:rsid w:val="007A7CA7"/>
    <w:rsid w:val="007B065A"/>
    <w:rsid w:val="007B168A"/>
    <w:rsid w:val="007B1D09"/>
    <w:rsid w:val="007B39FA"/>
    <w:rsid w:val="007B3B84"/>
    <w:rsid w:val="007D2104"/>
    <w:rsid w:val="007D4250"/>
    <w:rsid w:val="007E287D"/>
    <w:rsid w:val="007E5EEF"/>
    <w:rsid w:val="007F00C9"/>
    <w:rsid w:val="007F01CC"/>
    <w:rsid w:val="007F3248"/>
    <w:rsid w:val="0080313F"/>
    <w:rsid w:val="00806708"/>
    <w:rsid w:val="00807601"/>
    <w:rsid w:val="00807FA4"/>
    <w:rsid w:val="00810B5B"/>
    <w:rsid w:val="00811D87"/>
    <w:rsid w:val="008158F5"/>
    <w:rsid w:val="008220B2"/>
    <w:rsid w:val="0082259C"/>
    <w:rsid w:val="0082268B"/>
    <w:rsid w:val="00823C73"/>
    <w:rsid w:val="00827EF6"/>
    <w:rsid w:val="0083145C"/>
    <w:rsid w:val="00833553"/>
    <w:rsid w:val="00842788"/>
    <w:rsid w:val="00846912"/>
    <w:rsid w:val="00855C74"/>
    <w:rsid w:val="00856297"/>
    <w:rsid w:val="00860292"/>
    <w:rsid w:val="008629D3"/>
    <w:rsid w:val="00867CAC"/>
    <w:rsid w:val="00877926"/>
    <w:rsid w:val="00883425"/>
    <w:rsid w:val="00886A00"/>
    <w:rsid w:val="00887665"/>
    <w:rsid w:val="00892B56"/>
    <w:rsid w:val="00897886"/>
    <w:rsid w:val="00897BFA"/>
    <w:rsid w:val="008A2BE4"/>
    <w:rsid w:val="008A7B11"/>
    <w:rsid w:val="008B4642"/>
    <w:rsid w:val="008C65D4"/>
    <w:rsid w:val="008D319F"/>
    <w:rsid w:val="008E30D4"/>
    <w:rsid w:val="008F0DAB"/>
    <w:rsid w:val="008F3657"/>
    <w:rsid w:val="008F5612"/>
    <w:rsid w:val="00906628"/>
    <w:rsid w:val="00914B68"/>
    <w:rsid w:val="00917F70"/>
    <w:rsid w:val="0092047B"/>
    <w:rsid w:val="0092497B"/>
    <w:rsid w:val="0093020B"/>
    <w:rsid w:val="00934825"/>
    <w:rsid w:val="00936A02"/>
    <w:rsid w:val="00937588"/>
    <w:rsid w:val="009434B3"/>
    <w:rsid w:val="00952D0C"/>
    <w:rsid w:val="00965F1F"/>
    <w:rsid w:val="00966894"/>
    <w:rsid w:val="00976DB9"/>
    <w:rsid w:val="009801CC"/>
    <w:rsid w:val="0098077F"/>
    <w:rsid w:val="00980F7A"/>
    <w:rsid w:val="009869E8"/>
    <w:rsid w:val="00986A5D"/>
    <w:rsid w:val="00990EC5"/>
    <w:rsid w:val="009939C0"/>
    <w:rsid w:val="0099644E"/>
    <w:rsid w:val="009A1A8A"/>
    <w:rsid w:val="009A4570"/>
    <w:rsid w:val="009B2BBB"/>
    <w:rsid w:val="009B633D"/>
    <w:rsid w:val="009B6A22"/>
    <w:rsid w:val="009C762D"/>
    <w:rsid w:val="009C7A02"/>
    <w:rsid w:val="009D0FE3"/>
    <w:rsid w:val="009D200B"/>
    <w:rsid w:val="009D3C35"/>
    <w:rsid w:val="009E1C05"/>
    <w:rsid w:val="009E661D"/>
    <w:rsid w:val="009F5C03"/>
    <w:rsid w:val="009F6042"/>
    <w:rsid w:val="009F6CB0"/>
    <w:rsid w:val="00A0075E"/>
    <w:rsid w:val="00A1050E"/>
    <w:rsid w:val="00A1186E"/>
    <w:rsid w:val="00A16859"/>
    <w:rsid w:val="00A25199"/>
    <w:rsid w:val="00A274F3"/>
    <w:rsid w:val="00A317B5"/>
    <w:rsid w:val="00A34D57"/>
    <w:rsid w:val="00A35E32"/>
    <w:rsid w:val="00A373EC"/>
    <w:rsid w:val="00A37F5D"/>
    <w:rsid w:val="00A44279"/>
    <w:rsid w:val="00A44997"/>
    <w:rsid w:val="00A465FA"/>
    <w:rsid w:val="00A53A5C"/>
    <w:rsid w:val="00A64077"/>
    <w:rsid w:val="00A65FA5"/>
    <w:rsid w:val="00A6608E"/>
    <w:rsid w:val="00A807C8"/>
    <w:rsid w:val="00A824B1"/>
    <w:rsid w:val="00A91B8D"/>
    <w:rsid w:val="00A94853"/>
    <w:rsid w:val="00A95E53"/>
    <w:rsid w:val="00AA343A"/>
    <w:rsid w:val="00AB320B"/>
    <w:rsid w:val="00AB35DB"/>
    <w:rsid w:val="00AB3B08"/>
    <w:rsid w:val="00AB4631"/>
    <w:rsid w:val="00AB4EB7"/>
    <w:rsid w:val="00AC0D14"/>
    <w:rsid w:val="00AC19AB"/>
    <w:rsid w:val="00AC7599"/>
    <w:rsid w:val="00AD0DA6"/>
    <w:rsid w:val="00AD384F"/>
    <w:rsid w:val="00AE0E19"/>
    <w:rsid w:val="00AE6A7F"/>
    <w:rsid w:val="00AF1F62"/>
    <w:rsid w:val="00B00157"/>
    <w:rsid w:val="00B00CBE"/>
    <w:rsid w:val="00B040E5"/>
    <w:rsid w:val="00B05828"/>
    <w:rsid w:val="00B0664C"/>
    <w:rsid w:val="00B23DC9"/>
    <w:rsid w:val="00B24A8F"/>
    <w:rsid w:val="00B2550E"/>
    <w:rsid w:val="00B30786"/>
    <w:rsid w:val="00B31586"/>
    <w:rsid w:val="00B4465E"/>
    <w:rsid w:val="00B476BD"/>
    <w:rsid w:val="00B51269"/>
    <w:rsid w:val="00B54944"/>
    <w:rsid w:val="00B63433"/>
    <w:rsid w:val="00B636E3"/>
    <w:rsid w:val="00B769E4"/>
    <w:rsid w:val="00B861AA"/>
    <w:rsid w:val="00B8776D"/>
    <w:rsid w:val="00B92986"/>
    <w:rsid w:val="00B92ACF"/>
    <w:rsid w:val="00B93B24"/>
    <w:rsid w:val="00B942BC"/>
    <w:rsid w:val="00B9760C"/>
    <w:rsid w:val="00BA07FD"/>
    <w:rsid w:val="00BA0ECD"/>
    <w:rsid w:val="00BB1B0F"/>
    <w:rsid w:val="00BB4719"/>
    <w:rsid w:val="00BC0B6C"/>
    <w:rsid w:val="00BD03C9"/>
    <w:rsid w:val="00BD29BE"/>
    <w:rsid w:val="00BD2D1A"/>
    <w:rsid w:val="00BD7F72"/>
    <w:rsid w:val="00BE4494"/>
    <w:rsid w:val="00BE6758"/>
    <w:rsid w:val="00BF19DB"/>
    <w:rsid w:val="00C0077A"/>
    <w:rsid w:val="00C007B5"/>
    <w:rsid w:val="00C03531"/>
    <w:rsid w:val="00C24463"/>
    <w:rsid w:val="00C36EB4"/>
    <w:rsid w:val="00C42026"/>
    <w:rsid w:val="00C43C46"/>
    <w:rsid w:val="00C53D9F"/>
    <w:rsid w:val="00C64E80"/>
    <w:rsid w:val="00C81010"/>
    <w:rsid w:val="00C86EFA"/>
    <w:rsid w:val="00C92926"/>
    <w:rsid w:val="00C94A56"/>
    <w:rsid w:val="00C96C33"/>
    <w:rsid w:val="00C97520"/>
    <w:rsid w:val="00CA2E4F"/>
    <w:rsid w:val="00CB191D"/>
    <w:rsid w:val="00CB4CAE"/>
    <w:rsid w:val="00CC77C6"/>
    <w:rsid w:val="00CF4AD4"/>
    <w:rsid w:val="00D051AA"/>
    <w:rsid w:val="00D14ECC"/>
    <w:rsid w:val="00D175D4"/>
    <w:rsid w:val="00D2243E"/>
    <w:rsid w:val="00D264B4"/>
    <w:rsid w:val="00D2746B"/>
    <w:rsid w:val="00D32B85"/>
    <w:rsid w:val="00D33F1A"/>
    <w:rsid w:val="00D35617"/>
    <w:rsid w:val="00D411C6"/>
    <w:rsid w:val="00D41879"/>
    <w:rsid w:val="00D418EA"/>
    <w:rsid w:val="00D44268"/>
    <w:rsid w:val="00D44BDF"/>
    <w:rsid w:val="00D5179F"/>
    <w:rsid w:val="00D5632E"/>
    <w:rsid w:val="00D6453F"/>
    <w:rsid w:val="00D6740F"/>
    <w:rsid w:val="00D70A02"/>
    <w:rsid w:val="00D74127"/>
    <w:rsid w:val="00D74584"/>
    <w:rsid w:val="00D8070B"/>
    <w:rsid w:val="00D90394"/>
    <w:rsid w:val="00DA010A"/>
    <w:rsid w:val="00DA2C33"/>
    <w:rsid w:val="00DB0DA4"/>
    <w:rsid w:val="00DB0F43"/>
    <w:rsid w:val="00DB1585"/>
    <w:rsid w:val="00DB45C6"/>
    <w:rsid w:val="00DD1F01"/>
    <w:rsid w:val="00DD2128"/>
    <w:rsid w:val="00DD3838"/>
    <w:rsid w:val="00DD421A"/>
    <w:rsid w:val="00DD5FA2"/>
    <w:rsid w:val="00DE52BE"/>
    <w:rsid w:val="00DF074B"/>
    <w:rsid w:val="00DF4647"/>
    <w:rsid w:val="00E0607C"/>
    <w:rsid w:val="00E066BC"/>
    <w:rsid w:val="00E070E4"/>
    <w:rsid w:val="00E13FB3"/>
    <w:rsid w:val="00E159FA"/>
    <w:rsid w:val="00E160FC"/>
    <w:rsid w:val="00E20965"/>
    <w:rsid w:val="00E23E85"/>
    <w:rsid w:val="00E24B69"/>
    <w:rsid w:val="00E264F5"/>
    <w:rsid w:val="00E32D89"/>
    <w:rsid w:val="00E44A99"/>
    <w:rsid w:val="00E47279"/>
    <w:rsid w:val="00E476B2"/>
    <w:rsid w:val="00E57939"/>
    <w:rsid w:val="00E618FD"/>
    <w:rsid w:val="00E623A7"/>
    <w:rsid w:val="00E63168"/>
    <w:rsid w:val="00E647FF"/>
    <w:rsid w:val="00E6592E"/>
    <w:rsid w:val="00E71E1F"/>
    <w:rsid w:val="00E75C90"/>
    <w:rsid w:val="00E760FD"/>
    <w:rsid w:val="00E7781E"/>
    <w:rsid w:val="00EB4571"/>
    <w:rsid w:val="00EC3B6C"/>
    <w:rsid w:val="00ED17CB"/>
    <w:rsid w:val="00EE1626"/>
    <w:rsid w:val="00EE1B28"/>
    <w:rsid w:val="00EF20B7"/>
    <w:rsid w:val="00EF3E52"/>
    <w:rsid w:val="00F000B1"/>
    <w:rsid w:val="00F01268"/>
    <w:rsid w:val="00F053D3"/>
    <w:rsid w:val="00F2466D"/>
    <w:rsid w:val="00F25BAD"/>
    <w:rsid w:val="00F25DBD"/>
    <w:rsid w:val="00F26EA8"/>
    <w:rsid w:val="00F40B48"/>
    <w:rsid w:val="00F41AE4"/>
    <w:rsid w:val="00F424B8"/>
    <w:rsid w:val="00F47F8A"/>
    <w:rsid w:val="00F52AD1"/>
    <w:rsid w:val="00F5384F"/>
    <w:rsid w:val="00F57566"/>
    <w:rsid w:val="00F61143"/>
    <w:rsid w:val="00F61999"/>
    <w:rsid w:val="00F80492"/>
    <w:rsid w:val="00F81044"/>
    <w:rsid w:val="00F8712C"/>
    <w:rsid w:val="00F907E0"/>
    <w:rsid w:val="00F94135"/>
    <w:rsid w:val="00F94152"/>
    <w:rsid w:val="00FA466F"/>
    <w:rsid w:val="00FA7275"/>
    <w:rsid w:val="00FB08DA"/>
    <w:rsid w:val="00FC5576"/>
    <w:rsid w:val="00FC6BC9"/>
    <w:rsid w:val="00FC72D2"/>
    <w:rsid w:val="00FE00E8"/>
    <w:rsid w:val="00FE5B42"/>
    <w:rsid w:val="00FE5D88"/>
    <w:rsid w:val="00FF367A"/>
    <w:rsid w:val="00FF4AE3"/>
    <w:rsid w:val="00FF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72127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C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48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5">
    <w:name w:val="Table Grid"/>
    <w:basedOn w:val="a1"/>
    <w:uiPriority w:val="59"/>
    <w:rsid w:val="0086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E2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21B7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E2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21B7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613D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127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3160-E295-45B8-85B3-3BA9A8C9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95</cp:revision>
  <dcterms:created xsi:type="dcterms:W3CDTF">2017-10-19T12:20:00Z</dcterms:created>
  <dcterms:modified xsi:type="dcterms:W3CDTF">2021-09-24T12:15:00Z</dcterms:modified>
</cp:coreProperties>
</file>